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11B" w:rsidRDefault="0072211B" w:rsidP="008D3A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533C06" w:rsidRPr="0072211B" w:rsidRDefault="00533C06" w:rsidP="008D3A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11B">
        <w:rPr>
          <w:rFonts w:ascii="Times New Roman" w:hAnsi="Times New Roman" w:cs="Times New Roman"/>
          <w:b/>
          <w:sz w:val="26"/>
          <w:szCs w:val="26"/>
        </w:rPr>
        <w:t>Список</w:t>
      </w:r>
      <w:r w:rsidR="008D3A2F" w:rsidRPr="007221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211B">
        <w:rPr>
          <w:rFonts w:ascii="Times New Roman" w:hAnsi="Times New Roman" w:cs="Times New Roman"/>
          <w:b/>
          <w:sz w:val="26"/>
          <w:szCs w:val="26"/>
        </w:rPr>
        <w:t>кадрового резерва</w:t>
      </w:r>
    </w:p>
    <w:p w:rsidR="00533C06" w:rsidRPr="0072211B" w:rsidRDefault="00533C06" w:rsidP="00533C0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11B">
        <w:rPr>
          <w:rFonts w:ascii="Times New Roman" w:hAnsi="Times New Roman" w:cs="Times New Roman"/>
          <w:b/>
          <w:sz w:val="26"/>
          <w:szCs w:val="26"/>
        </w:rPr>
        <w:t>Межрегиональной инспекции Федеральной налоговой службы по крупнейшим налогоплательщикам № 7</w:t>
      </w:r>
    </w:p>
    <w:p w:rsidR="00533C06" w:rsidRPr="0072211B" w:rsidRDefault="00533C06" w:rsidP="00533C0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11B">
        <w:rPr>
          <w:rFonts w:ascii="Times New Roman" w:hAnsi="Times New Roman" w:cs="Times New Roman"/>
          <w:b/>
          <w:sz w:val="26"/>
          <w:szCs w:val="26"/>
        </w:rPr>
        <w:t xml:space="preserve">по состоянию на </w:t>
      </w:r>
      <w:r w:rsidR="00545AEF">
        <w:rPr>
          <w:rFonts w:ascii="Times New Roman" w:hAnsi="Times New Roman" w:cs="Times New Roman"/>
          <w:b/>
          <w:sz w:val="26"/>
          <w:szCs w:val="26"/>
        </w:rPr>
        <w:t>22.03.2019</w:t>
      </w:r>
    </w:p>
    <w:p w:rsidR="007C1133" w:rsidRDefault="007C1133" w:rsidP="00533C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1133" w:rsidRDefault="007C1133" w:rsidP="007C113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72211B">
        <w:rPr>
          <w:rFonts w:ascii="Times New Roman" w:hAnsi="Times New Roman" w:cs="Times New Roman"/>
          <w:b/>
          <w:sz w:val="26"/>
          <w:szCs w:val="26"/>
        </w:rPr>
        <w:t>Ведущая</w:t>
      </w:r>
      <w:r w:rsidRPr="0072211B">
        <w:rPr>
          <w:rFonts w:ascii="Times New Roman" w:hAnsi="Times New Roman" w:cs="Times New Roman"/>
          <w:sz w:val="26"/>
          <w:szCs w:val="26"/>
        </w:rPr>
        <w:t xml:space="preserve"> группа государственных должностей гражданской службы</w:t>
      </w:r>
    </w:p>
    <w:p w:rsidR="0072211B" w:rsidRPr="0072211B" w:rsidRDefault="0072211B" w:rsidP="0072211B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540"/>
        <w:gridCol w:w="1836"/>
        <w:gridCol w:w="3402"/>
        <w:gridCol w:w="9214"/>
      </w:tblGrid>
      <w:tr w:rsidR="007C1133" w:rsidRPr="005A4171" w:rsidTr="00100DD3">
        <w:tc>
          <w:tcPr>
            <w:tcW w:w="540" w:type="dxa"/>
          </w:tcPr>
          <w:p w:rsidR="007C1133" w:rsidRPr="005A4171" w:rsidRDefault="007C1133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</w:tcPr>
          <w:p w:rsidR="007C1133" w:rsidRPr="005A4171" w:rsidRDefault="007C1133" w:rsidP="0010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</w:tcPr>
          <w:p w:rsidR="007C1133" w:rsidRPr="005A4171" w:rsidRDefault="007C1133" w:rsidP="0010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9214" w:type="dxa"/>
          </w:tcPr>
          <w:p w:rsidR="007C1133" w:rsidRPr="005A4171" w:rsidRDefault="007C1133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Основание включение в кадровый резерв</w:t>
            </w:r>
          </w:p>
        </w:tc>
      </w:tr>
      <w:tr w:rsidR="00FA05CC" w:rsidRPr="005A4171" w:rsidTr="00100DD3">
        <w:tc>
          <w:tcPr>
            <w:tcW w:w="540" w:type="dxa"/>
          </w:tcPr>
          <w:p w:rsidR="00FA05CC" w:rsidRPr="005A4171" w:rsidRDefault="00FA05CC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6" w:type="dxa"/>
          </w:tcPr>
          <w:p w:rsidR="00FA05CC" w:rsidRPr="005A4171" w:rsidRDefault="00FA05CC" w:rsidP="0010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Бабешко Елена Александровна</w:t>
            </w:r>
          </w:p>
        </w:tc>
        <w:tc>
          <w:tcPr>
            <w:tcW w:w="3402" w:type="dxa"/>
          </w:tcPr>
          <w:p w:rsidR="00FA05CC" w:rsidRPr="005A4171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CC">
              <w:rPr>
                <w:rFonts w:ascii="Times New Roman" w:hAnsi="Times New Roman" w:cs="Times New Roman"/>
                <w:sz w:val="24"/>
                <w:szCs w:val="24"/>
              </w:rPr>
              <w:t>Главный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й налоговый инспектор отдела внедрения АИС Налог</w:t>
            </w:r>
          </w:p>
        </w:tc>
        <w:tc>
          <w:tcPr>
            <w:tcW w:w="9214" w:type="dxa"/>
          </w:tcPr>
          <w:p w:rsidR="00FA05CC" w:rsidRPr="009F73A6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конкурсной комиссии от 10.08.2018 № 4 </w:t>
            </w:r>
          </w:p>
          <w:p w:rsidR="00FA05CC" w:rsidRPr="009F73A6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13.08.2018 </w:t>
            </w:r>
          </w:p>
          <w:p w:rsidR="00FA05CC" w:rsidRPr="009F73A6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№ 04-01/08/82@</w:t>
            </w:r>
          </w:p>
          <w:p w:rsidR="00FA05CC" w:rsidRPr="00FA05CC" w:rsidRDefault="00FA05CC" w:rsidP="009F73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 w:rsidR="009F73A6">
              <w:rPr>
                <w:rFonts w:ascii="Times New Roman" w:hAnsi="Times New Roman" w:cs="Times New Roman"/>
                <w:sz w:val="24"/>
                <w:szCs w:val="24"/>
              </w:rPr>
              <w:t>Бабешко Е.А.</w:t>
            </w:r>
            <w:r w:rsidR="009F73A6"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на включение в кадровый резерв от 13.08.2018.</w:t>
            </w:r>
          </w:p>
        </w:tc>
      </w:tr>
      <w:tr w:rsidR="007C1133" w:rsidRPr="005A4171" w:rsidTr="00100DD3">
        <w:tc>
          <w:tcPr>
            <w:tcW w:w="540" w:type="dxa"/>
          </w:tcPr>
          <w:p w:rsidR="007C1133" w:rsidRPr="005A4171" w:rsidRDefault="00BE6D4E" w:rsidP="00BE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1133" w:rsidRPr="005A4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7C1133" w:rsidRPr="007C1133" w:rsidRDefault="007C1133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133">
              <w:rPr>
                <w:rFonts w:ascii="Times New Roman" w:hAnsi="Times New Roman" w:cs="Times New Roman"/>
                <w:sz w:val="24"/>
                <w:szCs w:val="24"/>
              </w:rPr>
              <w:t>Букина Алла Игоревна</w:t>
            </w:r>
          </w:p>
        </w:tc>
        <w:tc>
          <w:tcPr>
            <w:tcW w:w="3402" w:type="dxa"/>
          </w:tcPr>
          <w:p w:rsidR="007C1133" w:rsidRPr="007C1133" w:rsidRDefault="007C1133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133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кадров и безопасности</w:t>
            </w:r>
          </w:p>
        </w:tc>
        <w:tc>
          <w:tcPr>
            <w:tcW w:w="9214" w:type="dxa"/>
          </w:tcPr>
          <w:p w:rsidR="007C1133" w:rsidRPr="00E443CD" w:rsidRDefault="007C1133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3D6F" w:rsidRPr="00E443CD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="00F23D6F" w:rsidRPr="00E443CD">
              <w:rPr>
                <w:rFonts w:ascii="Times New Roman" w:hAnsi="Times New Roman" w:cs="Times New Roman"/>
                <w:sz w:val="24"/>
                <w:szCs w:val="24"/>
              </w:rPr>
              <w:t>конкурсной комиссии</w:t>
            </w: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 от 10.08.2018 № </w:t>
            </w:r>
            <w:r w:rsidR="00F23D6F" w:rsidRPr="00E443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1133" w:rsidRPr="00E443CD" w:rsidRDefault="007C1133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</w:t>
            </w:r>
            <w:r w:rsidR="00F23D6F" w:rsidRPr="00E443CD">
              <w:rPr>
                <w:rFonts w:ascii="Times New Roman" w:hAnsi="Times New Roman" w:cs="Times New Roman"/>
                <w:sz w:val="24"/>
                <w:szCs w:val="24"/>
              </w:rPr>
              <w:t>13.08.2018</w:t>
            </w: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1133" w:rsidRPr="00E443CD" w:rsidRDefault="00F23D6F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>№ 04-01/08/82</w:t>
            </w:r>
            <w:r w:rsidR="007C1133" w:rsidRPr="00E443C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C1133" w:rsidRPr="00E443CD" w:rsidRDefault="007C1133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 w:rsidR="00F23D6F" w:rsidRPr="00E443CD">
              <w:rPr>
                <w:rFonts w:ascii="Times New Roman" w:hAnsi="Times New Roman" w:cs="Times New Roman"/>
                <w:sz w:val="24"/>
                <w:szCs w:val="24"/>
              </w:rPr>
              <w:t>Букиной А.И.</w:t>
            </w:r>
            <w:r w:rsidR="009F73A6"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на включение в кадровый резерв от </w:t>
            </w:r>
            <w:r w:rsidR="00FA05CC" w:rsidRPr="00E443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23D6F" w:rsidRPr="00E443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>8.2018.</w:t>
            </w:r>
          </w:p>
        </w:tc>
      </w:tr>
      <w:tr w:rsidR="00FA05CC" w:rsidRPr="005A4171" w:rsidTr="00100DD3">
        <w:tc>
          <w:tcPr>
            <w:tcW w:w="540" w:type="dxa"/>
          </w:tcPr>
          <w:p w:rsidR="00FA05CC" w:rsidRDefault="0089602D" w:rsidP="0089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0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FA05CC" w:rsidRPr="009F73A6" w:rsidRDefault="00FA05CC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Светиков Андрей Вячеславович</w:t>
            </w:r>
          </w:p>
        </w:tc>
        <w:tc>
          <w:tcPr>
            <w:tcW w:w="3402" w:type="dxa"/>
          </w:tcPr>
          <w:p w:rsidR="00FA05CC" w:rsidRPr="007C1133" w:rsidRDefault="00FA05CC" w:rsidP="00FA05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05CC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кадров и безопасности</w:t>
            </w:r>
          </w:p>
        </w:tc>
        <w:tc>
          <w:tcPr>
            <w:tcW w:w="9214" w:type="dxa"/>
          </w:tcPr>
          <w:p w:rsidR="00FA05CC" w:rsidRPr="009F73A6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конкурсной комиссии от 10.08.2018 № 4 </w:t>
            </w:r>
          </w:p>
          <w:p w:rsidR="00FA05CC" w:rsidRPr="009F73A6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13.08.2018 </w:t>
            </w:r>
          </w:p>
          <w:p w:rsidR="00FA05CC" w:rsidRPr="009F73A6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№ 04-01/08/82@</w:t>
            </w:r>
          </w:p>
          <w:p w:rsidR="00FA05CC" w:rsidRPr="00FA05CC" w:rsidRDefault="00FA05CC" w:rsidP="009F73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 w:rsidR="009F73A6">
              <w:rPr>
                <w:rFonts w:ascii="Times New Roman" w:hAnsi="Times New Roman" w:cs="Times New Roman"/>
                <w:sz w:val="24"/>
                <w:szCs w:val="24"/>
              </w:rPr>
              <w:t>Светикова</w:t>
            </w:r>
            <w:proofErr w:type="spellEnd"/>
            <w:r w:rsidR="009F73A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9F73A6"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на включение в кадровый резерв от 13.08.2018.</w:t>
            </w:r>
          </w:p>
        </w:tc>
      </w:tr>
      <w:tr w:rsidR="00FA05CC" w:rsidRPr="005A4171" w:rsidTr="00100DD3">
        <w:tc>
          <w:tcPr>
            <w:tcW w:w="540" w:type="dxa"/>
          </w:tcPr>
          <w:p w:rsidR="00FA05CC" w:rsidRDefault="0089602D" w:rsidP="0089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0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FA05CC" w:rsidRPr="009F73A6" w:rsidRDefault="00182FBA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402" w:type="dxa"/>
          </w:tcPr>
          <w:p w:rsidR="00FA05CC" w:rsidRPr="007C1133" w:rsidRDefault="00182FBA" w:rsidP="00FA05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05C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  <w:proofErr w:type="gramStart"/>
            <w:r w:rsidRPr="00FA05C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proofErr w:type="gramEnd"/>
            <w:r w:rsidRPr="00FA05CC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</w:p>
        </w:tc>
        <w:tc>
          <w:tcPr>
            <w:tcW w:w="9214" w:type="dxa"/>
          </w:tcPr>
          <w:p w:rsidR="00182FBA" w:rsidRPr="005A4171" w:rsidRDefault="00182FBA" w:rsidP="0018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аттестацион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FBA" w:rsidRPr="005A4171" w:rsidRDefault="00182FBA" w:rsidP="0018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FBA" w:rsidRPr="005A4171" w:rsidRDefault="00182FBA" w:rsidP="0018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FA05CC" w:rsidRPr="00FA05CC" w:rsidRDefault="00182FBA" w:rsidP="001C1C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цин</w:t>
            </w:r>
            <w:r w:rsidR="001C1C9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C22" w:rsidRPr="005A4171" w:rsidTr="00100DD3">
        <w:tc>
          <w:tcPr>
            <w:tcW w:w="540" w:type="dxa"/>
          </w:tcPr>
          <w:p w:rsidR="006C6C22" w:rsidRDefault="0089602D" w:rsidP="0089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C6C22" w:rsidRPr="009F73A6" w:rsidRDefault="006C6C22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Ильинична</w:t>
            </w:r>
          </w:p>
        </w:tc>
        <w:tc>
          <w:tcPr>
            <w:tcW w:w="3402" w:type="dxa"/>
          </w:tcPr>
          <w:p w:rsidR="006C6C22" w:rsidRPr="009F73A6" w:rsidRDefault="00E543E2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государственный налоговый инспектор </w:t>
            </w:r>
            <w:proofErr w:type="gramStart"/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сводно-аналитического</w:t>
            </w:r>
            <w:proofErr w:type="gramEnd"/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</w:p>
        </w:tc>
        <w:tc>
          <w:tcPr>
            <w:tcW w:w="9214" w:type="dxa"/>
          </w:tcPr>
          <w:p w:rsidR="001D4C3A" w:rsidRPr="009F73A6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 №  </w:t>
            </w:r>
            <w:r w:rsidR="004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4C3A" w:rsidRPr="009F73A6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C3A" w:rsidRPr="009F73A6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C22" w:rsidRPr="00FA05CC" w:rsidRDefault="001D4C3A" w:rsidP="001D4C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3.2019.</w:t>
            </w:r>
          </w:p>
        </w:tc>
      </w:tr>
      <w:tr w:rsidR="006C6C22" w:rsidRPr="005A4171" w:rsidTr="00100DD3">
        <w:tc>
          <w:tcPr>
            <w:tcW w:w="540" w:type="dxa"/>
          </w:tcPr>
          <w:p w:rsidR="006C6C22" w:rsidRDefault="0089602D" w:rsidP="0089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C6C22" w:rsidRDefault="006C6C22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402" w:type="dxa"/>
          </w:tcPr>
          <w:p w:rsidR="006C6C22" w:rsidRPr="009F73A6" w:rsidRDefault="00E543E2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внедрения АИС Налог</w:t>
            </w:r>
          </w:p>
        </w:tc>
        <w:tc>
          <w:tcPr>
            <w:tcW w:w="9214" w:type="dxa"/>
          </w:tcPr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21.03.2019 №  </w:t>
            </w:r>
            <w:r w:rsidR="004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22.03.2019 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27@.</w:t>
            </w:r>
          </w:p>
          <w:p w:rsidR="006C6C22" w:rsidRPr="00FA05CC" w:rsidRDefault="001D4C3A" w:rsidP="001D4C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х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2.03.2019.</w:t>
            </w:r>
          </w:p>
        </w:tc>
      </w:tr>
      <w:tr w:rsidR="006C6C22" w:rsidRPr="005A4171" w:rsidTr="00100DD3">
        <w:tc>
          <w:tcPr>
            <w:tcW w:w="540" w:type="dxa"/>
          </w:tcPr>
          <w:p w:rsidR="006C6C22" w:rsidRDefault="0089602D" w:rsidP="0089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E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C6C22" w:rsidRDefault="006C6C22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Геннадьевна</w:t>
            </w:r>
          </w:p>
        </w:tc>
        <w:tc>
          <w:tcPr>
            <w:tcW w:w="3402" w:type="dxa"/>
          </w:tcPr>
          <w:p w:rsidR="006C6C22" w:rsidRPr="009F73A6" w:rsidRDefault="001C1C93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меральных проверок № 1 ИФН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в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г. Нижнего Новгорода</w:t>
            </w:r>
          </w:p>
        </w:tc>
        <w:tc>
          <w:tcPr>
            <w:tcW w:w="9214" w:type="dxa"/>
          </w:tcPr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21.03.2019 №  </w:t>
            </w:r>
            <w:r w:rsidR="004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22.03.2019 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27@.</w:t>
            </w:r>
          </w:p>
          <w:p w:rsidR="006C6C22" w:rsidRPr="00FA05CC" w:rsidRDefault="001D4C3A" w:rsidP="001D4C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я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Г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2.03.2019.</w:t>
            </w:r>
          </w:p>
        </w:tc>
      </w:tr>
      <w:tr w:rsidR="006C6C22" w:rsidRPr="005A4171" w:rsidTr="00100DD3">
        <w:tc>
          <w:tcPr>
            <w:tcW w:w="540" w:type="dxa"/>
          </w:tcPr>
          <w:p w:rsidR="006C6C22" w:rsidRDefault="0089602D" w:rsidP="0089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C6C22" w:rsidRDefault="006C6C22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Андрей Владимирович</w:t>
            </w:r>
          </w:p>
        </w:tc>
        <w:tc>
          <w:tcPr>
            <w:tcW w:w="3402" w:type="dxa"/>
          </w:tcPr>
          <w:p w:rsidR="006C6C22" w:rsidRPr="009F73A6" w:rsidRDefault="00E543E2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обеспечения</w:t>
            </w:r>
          </w:p>
        </w:tc>
        <w:tc>
          <w:tcPr>
            <w:tcW w:w="9214" w:type="dxa"/>
          </w:tcPr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21.03.2019 №  </w:t>
            </w:r>
            <w:r w:rsidR="004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22.03.2019 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27@.</w:t>
            </w:r>
          </w:p>
          <w:p w:rsidR="006C6C22" w:rsidRPr="00FA05CC" w:rsidRDefault="001D4C3A" w:rsidP="001D4C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А.В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2.03.2019.</w:t>
            </w:r>
          </w:p>
        </w:tc>
      </w:tr>
      <w:tr w:rsidR="006C6C22" w:rsidRPr="005A4171" w:rsidTr="00100DD3">
        <w:tc>
          <w:tcPr>
            <w:tcW w:w="540" w:type="dxa"/>
          </w:tcPr>
          <w:p w:rsidR="006C6C22" w:rsidRDefault="0089602D" w:rsidP="0089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C6C22" w:rsidRDefault="006C6C22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баба</w:t>
            </w:r>
            <w:proofErr w:type="spellEnd"/>
          </w:p>
          <w:p w:rsidR="006C6C22" w:rsidRDefault="006C6C22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 Владимировна</w:t>
            </w:r>
          </w:p>
        </w:tc>
        <w:tc>
          <w:tcPr>
            <w:tcW w:w="3402" w:type="dxa"/>
          </w:tcPr>
          <w:p w:rsidR="006C6C22" w:rsidRPr="009F73A6" w:rsidRDefault="00E543E2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 отдела камеральных проверок № 1</w:t>
            </w:r>
          </w:p>
        </w:tc>
        <w:tc>
          <w:tcPr>
            <w:tcW w:w="9214" w:type="dxa"/>
          </w:tcPr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21.03.2019 №  </w:t>
            </w:r>
            <w:r w:rsidR="004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22.03.2019 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27@.</w:t>
            </w:r>
          </w:p>
          <w:p w:rsidR="006C6C22" w:rsidRPr="00FA05CC" w:rsidRDefault="001D4C3A" w:rsidP="00BE6D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баб</w:t>
            </w:r>
            <w:r w:rsidR="00BE6D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2.03.2019.</w:t>
            </w:r>
          </w:p>
        </w:tc>
      </w:tr>
      <w:tr w:rsidR="006C6C22" w:rsidRPr="005A4171" w:rsidTr="00100DD3">
        <w:tc>
          <w:tcPr>
            <w:tcW w:w="540" w:type="dxa"/>
          </w:tcPr>
          <w:p w:rsidR="006C6C22" w:rsidRDefault="00BE6D4E" w:rsidP="0089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60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C6C22" w:rsidRDefault="006C6C22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а Вера Николаевна</w:t>
            </w:r>
          </w:p>
        </w:tc>
        <w:tc>
          <w:tcPr>
            <w:tcW w:w="3402" w:type="dxa"/>
          </w:tcPr>
          <w:p w:rsidR="006C6C22" w:rsidRPr="009F73A6" w:rsidRDefault="00E543E2" w:rsidP="00E5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налоговый инспектор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ых </w:t>
            </w: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проверо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21.03.2019 №  </w:t>
            </w:r>
            <w:r w:rsidR="004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22.03.2019 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27@.</w:t>
            </w:r>
          </w:p>
          <w:p w:rsidR="006C6C22" w:rsidRPr="00FA05CC" w:rsidRDefault="001D4C3A" w:rsidP="001D4C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усовой В.Н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2.03.2019.</w:t>
            </w:r>
          </w:p>
        </w:tc>
      </w:tr>
    </w:tbl>
    <w:p w:rsidR="00533C06" w:rsidRPr="005A4171" w:rsidRDefault="00533C06" w:rsidP="00533C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3C06" w:rsidRPr="0072211B" w:rsidRDefault="007C1133" w:rsidP="00533C0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3C06" w:rsidRPr="005A4171">
        <w:rPr>
          <w:rFonts w:ascii="Times New Roman" w:hAnsi="Times New Roman" w:cs="Times New Roman"/>
          <w:sz w:val="24"/>
          <w:szCs w:val="24"/>
        </w:rPr>
        <w:t xml:space="preserve">. </w:t>
      </w:r>
      <w:r w:rsidR="00533C06" w:rsidRPr="0072211B">
        <w:rPr>
          <w:rFonts w:ascii="Times New Roman" w:hAnsi="Times New Roman" w:cs="Times New Roman"/>
          <w:b/>
          <w:sz w:val="26"/>
          <w:szCs w:val="26"/>
        </w:rPr>
        <w:t>Старшая</w:t>
      </w:r>
      <w:r w:rsidR="00533C06" w:rsidRPr="0072211B">
        <w:rPr>
          <w:rFonts w:ascii="Times New Roman" w:hAnsi="Times New Roman" w:cs="Times New Roman"/>
          <w:sz w:val="26"/>
          <w:szCs w:val="26"/>
        </w:rPr>
        <w:t xml:space="preserve"> группа государственных должностей гражданской службы.</w:t>
      </w:r>
    </w:p>
    <w:p w:rsidR="00533C06" w:rsidRPr="008D3A2F" w:rsidRDefault="00533C06" w:rsidP="00533C0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540"/>
        <w:gridCol w:w="1836"/>
        <w:gridCol w:w="3402"/>
        <w:gridCol w:w="9214"/>
      </w:tblGrid>
      <w:tr w:rsidR="00533C06" w:rsidRPr="005A4171" w:rsidTr="008D3A2F">
        <w:tc>
          <w:tcPr>
            <w:tcW w:w="540" w:type="dxa"/>
          </w:tcPr>
          <w:p w:rsidR="00533C06" w:rsidRPr="005A4171" w:rsidRDefault="00533C06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</w:tcPr>
          <w:p w:rsidR="00533C06" w:rsidRPr="005A4171" w:rsidRDefault="00533C06" w:rsidP="005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</w:tcPr>
          <w:p w:rsidR="00533C06" w:rsidRPr="005A4171" w:rsidRDefault="00533C06" w:rsidP="005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9214" w:type="dxa"/>
          </w:tcPr>
          <w:p w:rsidR="00533C06" w:rsidRPr="005A4171" w:rsidRDefault="00533C06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Основание включение в кадровый резерв</w:t>
            </w:r>
          </w:p>
        </w:tc>
      </w:tr>
      <w:tr w:rsidR="00533C06" w:rsidRPr="005A4171" w:rsidTr="008D3A2F">
        <w:tc>
          <w:tcPr>
            <w:tcW w:w="540" w:type="dxa"/>
          </w:tcPr>
          <w:p w:rsidR="00533C06" w:rsidRPr="005A4171" w:rsidRDefault="00864C75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6" w:type="dxa"/>
          </w:tcPr>
          <w:p w:rsidR="00533C06" w:rsidRPr="007C1133" w:rsidRDefault="00506E54" w:rsidP="00533C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3402" w:type="dxa"/>
          </w:tcPr>
          <w:p w:rsidR="00533C06" w:rsidRPr="007C1133" w:rsidRDefault="00506E54" w:rsidP="00533C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 отдела камеральных проверок № 1</w:t>
            </w:r>
          </w:p>
        </w:tc>
        <w:tc>
          <w:tcPr>
            <w:tcW w:w="9214" w:type="dxa"/>
          </w:tcPr>
          <w:p w:rsidR="00506E54" w:rsidRPr="005A4171" w:rsidRDefault="00506E54" w:rsidP="0050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аттестационной комиссии от 29.11.2016 № 4 </w:t>
            </w:r>
          </w:p>
          <w:p w:rsidR="00506E54" w:rsidRPr="005A4171" w:rsidRDefault="00506E54" w:rsidP="0050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05.12.2016 </w:t>
            </w:r>
          </w:p>
          <w:p w:rsidR="00506E54" w:rsidRPr="005A4171" w:rsidRDefault="00506E54" w:rsidP="0050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№ 04-01/08/71@</w:t>
            </w:r>
          </w:p>
          <w:p w:rsidR="00864C75" w:rsidRPr="007C1133" w:rsidRDefault="00506E54" w:rsidP="00506E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Берсеневой</w:t>
            </w:r>
            <w:proofErr w:type="spellEnd"/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 Е.И.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.11.2016.</w:t>
            </w:r>
          </w:p>
        </w:tc>
      </w:tr>
      <w:tr w:rsidR="006C6C22" w:rsidRPr="005A4171" w:rsidTr="008D3A2F">
        <w:tc>
          <w:tcPr>
            <w:tcW w:w="540" w:type="dxa"/>
          </w:tcPr>
          <w:p w:rsidR="006C6C22" w:rsidRDefault="00BE6D4E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6" w:type="dxa"/>
          </w:tcPr>
          <w:p w:rsidR="006C6C22" w:rsidRPr="00506E54" w:rsidRDefault="006C6C22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фи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ндреевич</w:t>
            </w:r>
          </w:p>
        </w:tc>
        <w:tc>
          <w:tcPr>
            <w:tcW w:w="3402" w:type="dxa"/>
          </w:tcPr>
          <w:p w:rsidR="006C6C22" w:rsidRPr="00FA05CC" w:rsidRDefault="00E543E2" w:rsidP="0056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Государственный н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алоговый 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аналитического отдела № 2</w:t>
            </w:r>
          </w:p>
        </w:tc>
        <w:tc>
          <w:tcPr>
            <w:tcW w:w="9214" w:type="dxa"/>
          </w:tcPr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21.03.2019 №  </w:t>
            </w:r>
            <w:r w:rsidR="00182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22.03.2019 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27@.</w:t>
            </w:r>
          </w:p>
          <w:p w:rsidR="006C6C22" w:rsidRPr="00506E54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фиров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2.03.2019.</w:t>
            </w:r>
          </w:p>
        </w:tc>
      </w:tr>
      <w:tr w:rsidR="006C6C22" w:rsidRPr="005A4171" w:rsidTr="008D3A2F">
        <w:tc>
          <w:tcPr>
            <w:tcW w:w="540" w:type="dxa"/>
          </w:tcPr>
          <w:p w:rsidR="006C6C22" w:rsidRDefault="00BE6D4E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6" w:type="dxa"/>
          </w:tcPr>
          <w:p w:rsidR="006C6C22" w:rsidRDefault="006C6C22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ю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3402" w:type="dxa"/>
          </w:tcPr>
          <w:p w:rsidR="006C6C22" w:rsidRPr="00FA05CC" w:rsidRDefault="00E543E2" w:rsidP="0056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  <w:r w:rsidR="00A9235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аналитического отдела № 1</w:t>
            </w:r>
          </w:p>
        </w:tc>
        <w:tc>
          <w:tcPr>
            <w:tcW w:w="9214" w:type="dxa"/>
          </w:tcPr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21.03.2019 № </w:t>
            </w:r>
            <w:r w:rsidR="00182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22.03.2019 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27@.</w:t>
            </w:r>
          </w:p>
          <w:p w:rsidR="006C6C22" w:rsidRPr="00506E54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2.03.2019.</w:t>
            </w:r>
          </w:p>
        </w:tc>
      </w:tr>
      <w:tr w:rsidR="006C6C22" w:rsidRPr="005A4171" w:rsidTr="008D3A2F">
        <w:tc>
          <w:tcPr>
            <w:tcW w:w="540" w:type="dxa"/>
          </w:tcPr>
          <w:p w:rsidR="006C6C22" w:rsidRDefault="00BE6D4E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6" w:type="dxa"/>
          </w:tcPr>
          <w:p w:rsidR="006C6C22" w:rsidRDefault="006C6C22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аян Лев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енович</w:t>
            </w:r>
            <w:proofErr w:type="spellEnd"/>
          </w:p>
        </w:tc>
        <w:tc>
          <w:tcPr>
            <w:tcW w:w="3402" w:type="dxa"/>
          </w:tcPr>
          <w:p w:rsidR="006C6C22" w:rsidRPr="00FA05CC" w:rsidRDefault="00A9235A" w:rsidP="0056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1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ральных проверок № 2</w:t>
            </w:r>
          </w:p>
        </w:tc>
        <w:tc>
          <w:tcPr>
            <w:tcW w:w="9214" w:type="dxa"/>
          </w:tcPr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токол заседания конкурсной комиссии от 21.03.2019 №  </w:t>
            </w:r>
            <w:r w:rsidR="00182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каз МИ ФНС России по крупнейшим налогоплательщикам № 7 от 22.03.2019 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27@.</w:t>
            </w:r>
          </w:p>
          <w:p w:rsidR="006C6C22" w:rsidRPr="00506E54" w:rsidRDefault="001D4C3A" w:rsidP="00FC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 w:rsidR="00FC5721">
              <w:rPr>
                <w:rFonts w:ascii="Times New Roman" w:hAnsi="Times New Roman" w:cs="Times New Roman"/>
                <w:sz w:val="24"/>
                <w:szCs w:val="24"/>
              </w:rPr>
              <w:t>Бабаяна Л.К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2.03.2019.</w:t>
            </w:r>
          </w:p>
        </w:tc>
      </w:tr>
      <w:tr w:rsidR="006C6C22" w:rsidRPr="005A4171" w:rsidTr="008D3A2F">
        <w:tc>
          <w:tcPr>
            <w:tcW w:w="540" w:type="dxa"/>
          </w:tcPr>
          <w:p w:rsidR="006C6C22" w:rsidRDefault="00BE6D4E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36" w:type="dxa"/>
          </w:tcPr>
          <w:p w:rsidR="006C6C22" w:rsidRDefault="006C6C22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ф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ю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3402" w:type="dxa"/>
          </w:tcPr>
          <w:p w:rsidR="006C6C22" w:rsidRPr="00FA05CC" w:rsidRDefault="00A9235A" w:rsidP="0056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>Специалист 1 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да отдела выездных проверок № 4</w:t>
            </w:r>
          </w:p>
        </w:tc>
        <w:tc>
          <w:tcPr>
            <w:tcW w:w="9214" w:type="dxa"/>
          </w:tcPr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21.03.2019 №  </w:t>
            </w:r>
            <w:r w:rsidR="00182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22.03.2019 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27@.</w:t>
            </w:r>
          </w:p>
          <w:p w:rsidR="006C6C22" w:rsidRPr="00506E54" w:rsidRDefault="001D4C3A" w:rsidP="00FC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 w:rsidR="00FC5721">
              <w:rPr>
                <w:rFonts w:ascii="Times New Roman" w:hAnsi="Times New Roman" w:cs="Times New Roman"/>
                <w:sz w:val="24"/>
                <w:szCs w:val="24"/>
              </w:rPr>
              <w:t>Джафаровой А.Э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2.03.2019.</w:t>
            </w:r>
          </w:p>
        </w:tc>
      </w:tr>
      <w:tr w:rsidR="006C6C22" w:rsidRPr="005A4171" w:rsidTr="008D3A2F">
        <w:tc>
          <w:tcPr>
            <w:tcW w:w="540" w:type="dxa"/>
          </w:tcPr>
          <w:p w:rsidR="006C6C22" w:rsidRDefault="00BE6D4E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6" w:type="dxa"/>
          </w:tcPr>
          <w:p w:rsidR="006C6C22" w:rsidRDefault="006C6C22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3402" w:type="dxa"/>
          </w:tcPr>
          <w:p w:rsidR="006C6C22" w:rsidRPr="00FA05CC" w:rsidRDefault="00A9235A" w:rsidP="0056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>Специалист 1 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да отдела выездных проверок № 2</w:t>
            </w:r>
          </w:p>
        </w:tc>
        <w:tc>
          <w:tcPr>
            <w:tcW w:w="9214" w:type="dxa"/>
          </w:tcPr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21.03.2019 №  </w:t>
            </w:r>
            <w:r w:rsidR="00182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22.03.2019 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27@.</w:t>
            </w:r>
          </w:p>
          <w:p w:rsidR="006C6C22" w:rsidRPr="00506E54" w:rsidRDefault="001D4C3A" w:rsidP="00FC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 w:rsidR="00FC5721">
              <w:rPr>
                <w:rFonts w:ascii="Times New Roman" w:hAnsi="Times New Roman" w:cs="Times New Roman"/>
                <w:sz w:val="24"/>
                <w:szCs w:val="24"/>
              </w:rPr>
              <w:t>Дюжиковой</w:t>
            </w:r>
            <w:proofErr w:type="spellEnd"/>
            <w:r w:rsidR="00FC572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2.03.2019.</w:t>
            </w:r>
          </w:p>
        </w:tc>
      </w:tr>
      <w:tr w:rsidR="006C6C22" w:rsidRPr="005A4171" w:rsidTr="008D3A2F">
        <w:tc>
          <w:tcPr>
            <w:tcW w:w="540" w:type="dxa"/>
          </w:tcPr>
          <w:p w:rsidR="006C6C22" w:rsidRDefault="00BE6D4E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6" w:type="dxa"/>
          </w:tcPr>
          <w:p w:rsidR="006C6C22" w:rsidRDefault="006C6C22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Родион Сергеевич</w:t>
            </w:r>
          </w:p>
        </w:tc>
        <w:tc>
          <w:tcPr>
            <w:tcW w:w="3402" w:type="dxa"/>
          </w:tcPr>
          <w:p w:rsidR="006C6C22" w:rsidRPr="00FA05CC" w:rsidRDefault="00A9235A" w:rsidP="0056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>Специалист 1 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да контрольно-аналитического отдела № 2</w:t>
            </w:r>
          </w:p>
        </w:tc>
        <w:tc>
          <w:tcPr>
            <w:tcW w:w="9214" w:type="dxa"/>
          </w:tcPr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21.03.2019 № </w:t>
            </w:r>
            <w:r w:rsidR="00182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22.03.2019 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27@.</w:t>
            </w:r>
          </w:p>
          <w:p w:rsidR="006C6C22" w:rsidRPr="00506E54" w:rsidRDefault="001D4C3A" w:rsidP="00FC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 w:rsidR="00FC5721">
              <w:rPr>
                <w:rFonts w:ascii="Times New Roman" w:hAnsi="Times New Roman" w:cs="Times New Roman"/>
                <w:sz w:val="24"/>
                <w:szCs w:val="24"/>
              </w:rPr>
              <w:t>Иванова Р.С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2.03.2019.</w:t>
            </w:r>
          </w:p>
        </w:tc>
      </w:tr>
      <w:tr w:rsidR="006C6C22" w:rsidRPr="005A4171" w:rsidTr="008D3A2F">
        <w:tc>
          <w:tcPr>
            <w:tcW w:w="540" w:type="dxa"/>
          </w:tcPr>
          <w:p w:rsidR="006C6C22" w:rsidRDefault="00BE6D4E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36" w:type="dxa"/>
          </w:tcPr>
          <w:p w:rsidR="006C6C22" w:rsidRDefault="006C6C22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 Викентий Владимирович</w:t>
            </w:r>
          </w:p>
        </w:tc>
        <w:tc>
          <w:tcPr>
            <w:tcW w:w="3402" w:type="dxa"/>
          </w:tcPr>
          <w:p w:rsidR="006C6C22" w:rsidRPr="00FA05CC" w:rsidRDefault="00A9235A" w:rsidP="0056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5A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отдела выездных проверок № 2</w:t>
            </w:r>
          </w:p>
        </w:tc>
        <w:tc>
          <w:tcPr>
            <w:tcW w:w="9214" w:type="dxa"/>
          </w:tcPr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21.03.2019 № </w:t>
            </w:r>
            <w:r w:rsidR="00182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22.03.2019 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27@.</w:t>
            </w:r>
          </w:p>
          <w:p w:rsidR="006C6C22" w:rsidRPr="00506E54" w:rsidRDefault="001D4C3A" w:rsidP="00FC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C5721">
              <w:rPr>
                <w:rFonts w:ascii="Times New Roman" w:hAnsi="Times New Roman" w:cs="Times New Roman"/>
                <w:sz w:val="24"/>
                <w:szCs w:val="24"/>
              </w:rPr>
              <w:t>ондрата В.В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2.03.2019.</w:t>
            </w:r>
          </w:p>
        </w:tc>
      </w:tr>
      <w:tr w:rsidR="006C6C22" w:rsidRPr="005A4171" w:rsidTr="008D3A2F">
        <w:tc>
          <w:tcPr>
            <w:tcW w:w="540" w:type="dxa"/>
          </w:tcPr>
          <w:p w:rsidR="006C6C22" w:rsidRDefault="00BE6D4E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6" w:type="dxa"/>
          </w:tcPr>
          <w:p w:rsidR="006C6C22" w:rsidRDefault="006C6C22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Оксана Олеговна</w:t>
            </w:r>
          </w:p>
        </w:tc>
        <w:tc>
          <w:tcPr>
            <w:tcW w:w="3402" w:type="dxa"/>
          </w:tcPr>
          <w:p w:rsidR="006C6C22" w:rsidRPr="00FA05CC" w:rsidRDefault="00A9235A" w:rsidP="0056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меральных проверок № 2</w:t>
            </w:r>
          </w:p>
        </w:tc>
        <w:tc>
          <w:tcPr>
            <w:tcW w:w="9214" w:type="dxa"/>
          </w:tcPr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21.03.2019 №  </w:t>
            </w:r>
            <w:r w:rsidR="00182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22.03.2019 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27@.</w:t>
            </w:r>
          </w:p>
          <w:p w:rsidR="006C6C22" w:rsidRPr="00506E54" w:rsidRDefault="001D4C3A" w:rsidP="00FC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gramStart"/>
            <w:r w:rsidR="00FC5721">
              <w:rPr>
                <w:rFonts w:ascii="Times New Roman" w:hAnsi="Times New Roman" w:cs="Times New Roman"/>
                <w:sz w:val="24"/>
                <w:szCs w:val="24"/>
              </w:rPr>
              <w:t>Марининой</w:t>
            </w:r>
            <w:proofErr w:type="gramEnd"/>
            <w:r w:rsidR="00FC5721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2.03.2019.</w:t>
            </w:r>
          </w:p>
        </w:tc>
      </w:tr>
      <w:tr w:rsidR="006C6C22" w:rsidRPr="005A4171" w:rsidTr="008D3A2F">
        <w:tc>
          <w:tcPr>
            <w:tcW w:w="540" w:type="dxa"/>
          </w:tcPr>
          <w:p w:rsidR="006C6C22" w:rsidRDefault="00BE6D4E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36" w:type="dxa"/>
          </w:tcPr>
          <w:p w:rsidR="006C6C22" w:rsidRDefault="006C6C22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в Денис Андреевич</w:t>
            </w:r>
          </w:p>
        </w:tc>
        <w:tc>
          <w:tcPr>
            <w:tcW w:w="3402" w:type="dxa"/>
          </w:tcPr>
          <w:p w:rsidR="006C6C22" w:rsidRPr="00FA05CC" w:rsidRDefault="00A9235A" w:rsidP="0056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Государственный н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алоговый инспектор отдела камеральных проверок № 1</w:t>
            </w:r>
          </w:p>
        </w:tc>
        <w:tc>
          <w:tcPr>
            <w:tcW w:w="9214" w:type="dxa"/>
          </w:tcPr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конкурсной комиссии от 21.03.2019 №</w:t>
            </w:r>
            <w:r w:rsidR="00182FB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22.03.2019 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27@.</w:t>
            </w:r>
          </w:p>
          <w:p w:rsidR="006C6C22" w:rsidRPr="00506E54" w:rsidRDefault="001D4C3A" w:rsidP="00FC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 w:rsidR="00FC5721">
              <w:rPr>
                <w:rFonts w:ascii="Times New Roman" w:hAnsi="Times New Roman" w:cs="Times New Roman"/>
                <w:sz w:val="24"/>
                <w:szCs w:val="24"/>
              </w:rPr>
              <w:t>Сидоренкова Д.А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2.03.2019.</w:t>
            </w:r>
          </w:p>
        </w:tc>
      </w:tr>
      <w:tr w:rsidR="006C6C22" w:rsidRPr="005A4171" w:rsidTr="008D3A2F">
        <w:tc>
          <w:tcPr>
            <w:tcW w:w="540" w:type="dxa"/>
          </w:tcPr>
          <w:p w:rsidR="006C6C22" w:rsidRDefault="00BE6D4E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36" w:type="dxa"/>
          </w:tcPr>
          <w:p w:rsidR="006C6C22" w:rsidRDefault="006C6C22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ина Инна Сергеевна</w:t>
            </w:r>
          </w:p>
        </w:tc>
        <w:tc>
          <w:tcPr>
            <w:tcW w:w="3402" w:type="dxa"/>
          </w:tcPr>
          <w:p w:rsidR="006C6C22" w:rsidRPr="00FA05CC" w:rsidRDefault="00A9235A" w:rsidP="0056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Государственный н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алоговый 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аналитического отдела № 2</w:t>
            </w:r>
          </w:p>
        </w:tc>
        <w:tc>
          <w:tcPr>
            <w:tcW w:w="9214" w:type="dxa"/>
          </w:tcPr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21.03.2019 № </w:t>
            </w:r>
            <w:r w:rsidR="00182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22.03.2019 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27@.</w:t>
            </w:r>
          </w:p>
          <w:p w:rsidR="006C6C22" w:rsidRPr="00506E54" w:rsidRDefault="001D4C3A" w:rsidP="00FC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 w:rsidR="00FC5721">
              <w:rPr>
                <w:rFonts w:ascii="Times New Roman" w:hAnsi="Times New Roman" w:cs="Times New Roman"/>
                <w:sz w:val="24"/>
                <w:szCs w:val="24"/>
              </w:rPr>
              <w:t>Сидориной И.С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2.03.2019.</w:t>
            </w:r>
          </w:p>
        </w:tc>
      </w:tr>
      <w:tr w:rsidR="006C6C22" w:rsidRPr="005A4171" w:rsidTr="008D3A2F">
        <w:tc>
          <w:tcPr>
            <w:tcW w:w="540" w:type="dxa"/>
          </w:tcPr>
          <w:p w:rsidR="006C6C22" w:rsidRDefault="00BE6D4E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36" w:type="dxa"/>
          </w:tcPr>
          <w:p w:rsidR="006C6C22" w:rsidRDefault="006C6C22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Федосеева Наталия Николаевна</w:t>
            </w:r>
          </w:p>
        </w:tc>
        <w:tc>
          <w:tcPr>
            <w:tcW w:w="3402" w:type="dxa"/>
          </w:tcPr>
          <w:p w:rsidR="006C6C22" w:rsidRPr="00FA05CC" w:rsidRDefault="00A9235A" w:rsidP="0056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государственный налоговый инспектор </w:t>
            </w:r>
            <w:proofErr w:type="gramStart"/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сводно-аналитического</w:t>
            </w:r>
            <w:proofErr w:type="gramEnd"/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</w:p>
        </w:tc>
        <w:tc>
          <w:tcPr>
            <w:tcW w:w="9214" w:type="dxa"/>
          </w:tcPr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21.03.2019 №  </w:t>
            </w:r>
            <w:r w:rsidR="00182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22.03.2019 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27@.</w:t>
            </w:r>
          </w:p>
          <w:p w:rsidR="006C6C22" w:rsidRPr="00506E54" w:rsidRDefault="001D4C3A" w:rsidP="00FC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гласие </w:t>
            </w:r>
            <w:r w:rsidR="00FC5721">
              <w:rPr>
                <w:rFonts w:ascii="Times New Roman" w:hAnsi="Times New Roman" w:cs="Times New Roman"/>
                <w:sz w:val="24"/>
                <w:szCs w:val="24"/>
              </w:rPr>
              <w:t>Федосеевой Н.Н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2.03.2019.</w:t>
            </w:r>
          </w:p>
        </w:tc>
      </w:tr>
      <w:tr w:rsidR="006C6C22" w:rsidRPr="005A4171" w:rsidTr="008D3A2F">
        <w:tc>
          <w:tcPr>
            <w:tcW w:w="540" w:type="dxa"/>
          </w:tcPr>
          <w:p w:rsidR="006C6C22" w:rsidRDefault="00BE6D4E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36" w:type="dxa"/>
          </w:tcPr>
          <w:p w:rsidR="006C6C22" w:rsidRDefault="006C6C22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Максим Юрьевич</w:t>
            </w:r>
          </w:p>
        </w:tc>
        <w:tc>
          <w:tcPr>
            <w:tcW w:w="3402" w:type="dxa"/>
          </w:tcPr>
          <w:p w:rsidR="006C6C22" w:rsidRPr="00FA05CC" w:rsidRDefault="00A9235A" w:rsidP="0056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5A">
              <w:rPr>
                <w:rFonts w:ascii="Times New Roman" w:hAnsi="Times New Roman" w:cs="Times New Roman"/>
                <w:sz w:val="24"/>
                <w:szCs w:val="24"/>
              </w:rPr>
              <w:t>Специалист 1 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да отдела выездных проверок № 1</w:t>
            </w:r>
          </w:p>
        </w:tc>
        <w:tc>
          <w:tcPr>
            <w:tcW w:w="9214" w:type="dxa"/>
          </w:tcPr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21.03.2019 № </w:t>
            </w:r>
            <w:r w:rsidR="00182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22.03.2019 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27@.</w:t>
            </w:r>
          </w:p>
          <w:p w:rsidR="006C6C22" w:rsidRPr="00506E54" w:rsidRDefault="001D4C3A" w:rsidP="00FC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 w:rsidR="00FC5721">
              <w:rPr>
                <w:rFonts w:ascii="Times New Roman" w:hAnsi="Times New Roman" w:cs="Times New Roman"/>
                <w:sz w:val="24"/>
                <w:szCs w:val="24"/>
              </w:rPr>
              <w:t>Фомина М.Ю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2.03.2019.</w:t>
            </w:r>
          </w:p>
        </w:tc>
      </w:tr>
      <w:tr w:rsidR="006C6C22" w:rsidRPr="005A4171" w:rsidTr="008D3A2F">
        <w:tc>
          <w:tcPr>
            <w:tcW w:w="540" w:type="dxa"/>
          </w:tcPr>
          <w:p w:rsidR="006C6C22" w:rsidRDefault="00BE6D4E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36" w:type="dxa"/>
          </w:tcPr>
          <w:p w:rsidR="006C6C22" w:rsidRDefault="006C6C22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чик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льсон Эдуардович</w:t>
            </w:r>
          </w:p>
        </w:tc>
        <w:tc>
          <w:tcPr>
            <w:tcW w:w="3402" w:type="dxa"/>
          </w:tcPr>
          <w:p w:rsidR="006C6C22" w:rsidRPr="00FA05CC" w:rsidRDefault="00A9235A" w:rsidP="0056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меральных проверок № 2</w:t>
            </w:r>
          </w:p>
        </w:tc>
        <w:tc>
          <w:tcPr>
            <w:tcW w:w="9214" w:type="dxa"/>
          </w:tcPr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21.03.2019 №  </w:t>
            </w:r>
            <w:r w:rsidR="00182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22.03.2019 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27@.</w:t>
            </w:r>
          </w:p>
          <w:p w:rsidR="006C6C22" w:rsidRPr="00506E54" w:rsidRDefault="001D4C3A" w:rsidP="00FC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 w:rsidR="00FC5721">
              <w:rPr>
                <w:rFonts w:ascii="Times New Roman" w:hAnsi="Times New Roman" w:cs="Times New Roman"/>
                <w:sz w:val="24"/>
                <w:szCs w:val="24"/>
              </w:rPr>
              <w:t>Хечикянц</w:t>
            </w:r>
            <w:r w:rsidR="004F6A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FC5721">
              <w:rPr>
                <w:rFonts w:ascii="Times New Roman" w:hAnsi="Times New Roman" w:cs="Times New Roman"/>
                <w:sz w:val="24"/>
                <w:szCs w:val="24"/>
              </w:rPr>
              <w:t xml:space="preserve"> В.Э. 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на включение в кадровый резерв от 22.03.2019.</w:t>
            </w:r>
          </w:p>
        </w:tc>
      </w:tr>
      <w:tr w:rsidR="006C6C22" w:rsidRPr="005A4171" w:rsidTr="008D3A2F">
        <w:tc>
          <w:tcPr>
            <w:tcW w:w="540" w:type="dxa"/>
          </w:tcPr>
          <w:p w:rsidR="006C6C22" w:rsidRDefault="00BE6D4E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36" w:type="dxa"/>
          </w:tcPr>
          <w:p w:rsidR="006C6C22" w:rsidRDefault="00E543E2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3402" w:type="dxa"/>
          </w:tcPr>
          <w:p w:rsidR="006C6C22" w:rsidRPr="00FA05CC" w:rsidRDefault="00A9235A" w:rsidP="0096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выездных проверок № </w:t>
            </w:r>
            <w:r w:rsidR="00963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21.03.2019 №  </w:t>
            </w:r>
            <w:r w:rsidR="00182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22.03.2019 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27@.</w:t>
            </w:r>
          </w:p>
          <w:p w:rsidR="006C6C22" w:rsidRPr="00506E54" w:rsidRDefault="001D4C3A" w:rsidP="00FC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 w:rsidR="00FC5721">
              <w:rPr>
                <w:rFonts w:ascii="Times New Roman" w:hAnsi="Times New Roman" w:cs="Times New Roman"/>
                <w:sz w:val="24"/>
                <w:szCs w:val="24"/>
              </w:rPr>
              <w:t>Елсуковой</w:t>
            </w:r>
            <w:proofErr w:type="spellEnd"/>
            <w:r w:rsidR="00FC57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2.03.2019.</w:t>
            </w:r>
          </w:p>
        </w:tc>
      </w:tr>
      <w:tr w:rsidR="006C6C22" w:rsidRPr="005A4171" w:rsidTr="008D3A2F">
        <w:tc>
          <w:tcPr>
            <w:tcW w:w="540" w:type="dxa"/>
          </w:tcPr>
          <w:p w:rsidR="006C6C22" w:rsidRDefault="00BE6D4E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36" w:type="dxa"/>
          </w:tcPr>
          <w:p w:rsidR="006C6C22" w:rsidRDefault="00E543E2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ая Анна Сергеевна</w:t>
            </w:r>
          </w:p>
        </w:tc>
        <w:tc>
          <w:tcPr>
            <w:tcW w:w="3402" w:type="dxa"/>
          </w:tcPr>
          <w:p w:rsidR="006C6C22" w:rsidRPr="00FA05CC" w:rsidRDefault="00A9235A" w:rsidP="0056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кадров и безопасности</w:t>
            </w:r>
          </w:p>
        </w:tc>
        <w:tc>
          <w:tcPr>
            <w:tcW w:w="9214" w:type="dxa"/>
          </w:tcPr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21.03.2019 №  </w:t>
            </w:r>
            <w:r w:rsidR="00182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22.03.2019 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27@.</w:t>
            </w:r>
          </w:p>
          <w:p w:rsidR="006C6C22" w:rsidRPr="00506E54" w:rsidRDefault="001D4C3A" w:rsidP="00FC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 w:rsidR="00FC5721">
              <w:rPr>
                <w:rFonts w:ascii="Times New Roman" w:hAnsi="Times New Roman" w:cs="Times New Roman"/>
                <w:sz w:val="24"/>
                <w:szCs w:val="24"/>
              </w:rPr>
              <w:t>Чернявской А.С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2.03.2019.</w:t>
            </w:r>
          </w:p>
        </w:tc>
      </w:tr>
    </w:tbl>
    <w:p w:rsidR="0072289C" w:rsidRPr="005A4171" w:rsidRDefault="0072289C" w:rsidP="00722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289C" w:rsidRPr="005A4171" w:rsidSect="00B33B79">
      <w:pgSz w:w="16838" w:h="11906" w:orient="landscape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2F" w:rsidRDefault="008D3A2F" w:rsidP="008D3A2F">
      <w:pPr>
        <w:spacing w:after="0" w:line="240" w:lineRule="auto"/>
      </w:pPr>
      <w:r>
        <w:separator/>
      </w:r>
    </w:p>
  </w:endnote>
  <w:endnote w:type="continuationSeparator" w:id="0">
    <w:p w:rsidR="008D3A2F" w:rsidRDefault="008D3A2F" w:rsidP="008D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2F" w:rsidRDefault="008D3A2F" w:rsidP="008D3A2F">
      <w:pPr>
        <w:spacing w:after="0" w:line="240" w:lineRule="auto"/>
      </w:pPr>
      <w:r>
        <w:separator/>
      </w:r>
    </w:p>
  </w:footnote>
  <w:footnote w:type="continuationSeparator" w:id="0">
    <w:p w:rsidR="008D3A2F" w:rsidRDefault="008D3A2F" w:rsidP="008D3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F44A6"/>
    <w:multiLevelType w:val="hybridMultilevel"/>
    <w:tmpl w:val="17EE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BD"/>
    <w:rsid w:val="000063AD"/>
    <w:rsid w:val="00182FBA"/>
    <w:rsid w:val="001C1C93"/>
    <w:rsid w:val="001D4C3A"/>
    <w:rsid w:val="0023706E"/>
    <w:rsid w:val="0034151E"/>
    <w:rsid w:val="003F5916"/>
    <w:rsid w:val="00401FCC"/>
    <w:rsid w:val="0041345B"/>
    <w:rsid w:val="004F6AA4"/>
    <w:rsid w:val="00506E54"/>
    <w:rsid w:val="00533C06"/>
    <w:rsid w:val="00545AEF"/>
    <w:rsid w:val="0056071F"/>
    <w:rsid w:val="00561B8E"/>
    <w:rsid w:val="005A4171"/>
    <w:rsid w:val="006A07E0"/>
    <w:rsid w:val="006C6C22"/>
    <w:rsid w:val="0072211B"/>
    <w:rsid w:val="0072289C"/>
    <w:rsid w:val="007C1133"/>
    <w:rsid w:val="00864C75"/>
    <w:rsid w:val="0089602D"/>
    <w:rsid w:val="008D3A2F"/>
    <w:rsid w:val="00957AA5"/>
    <w:rsid w:val="009637E9"/>
    <w:rsid w:val="009B79A0"/>
    <w:rsid w:val="009F73A6"/>
    <w:rsid w:val="00A266BD"/>
    <w:rsid w:val="00A9235A"/>
    <w:rsid w:val="00B33B79"/>
    <w:rsid w:val="00BE4FF8"/>
    <w:rsid w:val="00BE6D4E"/>
    <w:rsid w:val="00CA7CF6"/>
    <w:rsid w:val="00D07907"/>
    <w:rsid w:val="00D864CB"/>
    <w:rsid w:val="00E443CD"/>
    <w:rsid w:val="00E543E2"/>
    <w:rsid w:val="00F23D6F"/>
    <w:rsid w:val="00FA05CC"/>
    <w:rsid w:val="00FC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C06"/>
    <w:pPr>
      <w:ind w:left="720"/>
      <w:contextualSpacing/>
    </w:pPr>
  </w:style>
  <w:style w:type="table" w:styleId="a4">
    <w:name w:val="Table Grid"/>
    <w:basedOn w:val="a1"/>
    <w:uiPriority w:val="59"/>
    <w:rsid w:val="0053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A2F"/>
  </w:style>
  <w:style w:type="paragraph" w:styleId="a7">
    <w:name w:val="footer"/>
    <w:basedOn w:val="a"/>
    <w:link w:val="a8"/>
    <w:uiPriority w:val="99"/>
    <w:unhideWhenUsed/>
    <w:rsid w:val="008D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A2F"/>
  </w:style>
  <w:style w:type="paragraph" w:styleId="a9">
    <w:name w:val="Balloon Text"/>
    <w:basedOn w:val="a"/>
    <w:link w:val="aa"/>
    <w:uiPriority w:val="99"/>
    <w:semiHidden/>
    <w:unhideWhenUsed/>
    <w:rsid w:val="001C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1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C06"/>
    <w:pPr>
      <w:ind w:left="720"/>
      <w:contextualSpacing/>
    </w:pPr>
  </w:style>
  <w:style w:type="table" w:styleId="a4">
    <w:name w:val="Table Grid"/>
    <w:basedOn w:val="a1"/>
    <w:uiPriority w:val="59"/>
    <w:rsid w:val="0053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A2F"/>
  </w:style>
  <w:style w:type="paragraph" w:styleId="a7">
    <w:name w:val="footer"/>
    <w:basedOn w:val="a"/>
    <w:link w:val="a8"/>
    <w:uiPriority w:val="99"/>
    <w:unhideWhenUsed/>
    <w:rsid w:val="008D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A2F"/>
  </w:style>
  <w:style w:type="paragraph" w:styleId="a9">
    <w:name w:val="Balloon Text"/>
    <w:basedOn w:val="a"/>
    <w:link w:val="aa"/>
    <w:uiPriority w:val="99"/>
    <w:semiHidden/>
    <w:unhideWhenUsed/>
    <w:rsid w:val="001C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1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4210-D453-42CA-BD41-AA10A6D4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 Мила Владимировна</dc:creator>
  <cp:lastModifiedBy>Семенова Алевтина Геннадьевна</cp:lastModifiedBy>
  <cp:revision>10</cp:revision>
  <cp:lastPrinted>2019-03-26T08:27:00Z</cp:lastPrinted>
  <dcterms:created xsi:type="dcterms:W3CDTF">2019-03-25T13:37:00Z</dcterms:created>
  <dcterms:modified xsi:type="dcterms:W3CDTF">2019-03-26T09:55:00Z</dcterms:modified>
</cp:coreProperties>
</file>